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09C1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Oscar Silvio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2ED" w:rsidP="002242ED" w14:paraId="4959E9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28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2ED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98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E9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EB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7AC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7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3B9D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D59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1B91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480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3CEC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1:00Z</dcterms:created>
  <dcterms:modified xsi:type="dcterms:W3CDTF">2023-02-27T14:01:00Z</dcterms:modified>
</cp:coreProperties>
</file>